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32" w:rsidRPr="006A0318" w:rsidRDefault="006715CF" w:rsidP="006A0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318">
        <w:rPr>
          <w:rFonts w:ascii="Times New Roman" w:hAnsi="Times New Roman" w:cs="Times New Roman"/>
          <w:b/>
          <w:sz w:val="24"/>
          <w:szCs w:val="24"/>
        </w:rPr>
        <w:t>Включение объектов авторских прав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</w:t>
      </w:r>
    </w:p>
    <w:p w:rsidR="006715CF" w:rsidRPr="006A0318" w:rsidRDefault="006715CF" w:rsidP="006715C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Государственный орган</w:t>
      </w:r>
    </w:p>
    <w:p w:rsidR="006715CF" w:rsidRPr="006A0318" w:rsidRDefault="00E94947" w:rsidP="006715CF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hyperlink r:id="rId7" w:tgtFrame="_blank" w:history="1">
        <w:r w:rsidR="006715CF" w:rsidRPr="006A0318">
          <w:rPr>
            <w:rFonts w:ascii="Times New Roman" w:eastAsia="Times New Roman" w:hAnsi="Times New Roman" w:cs="Times New Roman"/>
            <w:color w:val="0E689A"/>
            <w:sz w:val="24"/>
            <w:szCs w:val="24"/>
            <w:u w:val="single"/>
            <w:lang w:eastAsia="ru-RU"/>
          </w:rPr>
          <w:t>Министерство финансов РК</w:t>
        </w:r>
      </w:hyperlink>
    </w:p>
    <w:p w:rsidR="006715CF" w:rsidRPr="006A0318" w:rsidRDefault="006715CF" w:rsidP="006715C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учатели услуги</w:t>
      </w:r>
    </w:p>
    <w:p w:rsidR="006715CF" w:rsidRPr="006A0318" w:rsidRDefault="006715CF" w:rsidP="006715CF">
      <w:pPr>
        <w:spacing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Юридические лица</w:t>
      </w:r>
    </w:p>
    <w:p w:rsidR="006715CF" w:rsidRPr="006A0318" w:rsidRDefault="006715CF" w:rsidP="006715CF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Физические лица</w:t>
      </w:r>
    </w:p>
    <w:p w:rsidR="006715CF" w:rsidRPr="006A0318" w:rsidRDefault="006715CF" w:rsidP="006715C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Место предоставления услуги</w:t>
      </w:r>
    </w:p>
    <w:p w:rsidR="006715CF" w:rsidRPr="006A0318" w:rsidRDefault="00E94947" w:rsidP="006715CF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hyperlink r:id="rId8" w:tgtFrame="_blank" w:history="1">
        <w:r w:rsidR="006715CF" w:rsidRPr="006A0318">
          <w:rPr>
            <w:rFonts w:ascii="Times New Roman" w:eastAsia="Times New Roman" w:hAnsi="Times New Roman" w:cs="Times New Roman"/>
            <w:color w:val="0E689A"/>
            <w:sz w:val="24"/>
            <w:szCs w:val="24"/>
            <w:u w:val="single"/>
            <w:lang w:eastAsia="ru-RU"/>
          </w:rPr>
          <w:t>Комитет государственных доходов РК</w:t>
        </w:r>
      </w:hyperlink>
    </w:p>
    <w:p w:rsidR="006715CF" w:rsidRPr="006A0318" w:rsidRDefault="006715CF" w:rsidP="006715C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тоимость услуги</w:t>
      </w:r>
    </w:p>
    <w:p w:rsidR="006715CF" w:rsidRPr="006A0318" w:rsidRDefault="006715CF" w:rsidP="006715CF">
      <w:pPr>
        <w:spacing w:after="15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есплатно</w:t>
      </w:r>
    </w:p>
    <w:p w:rsidR="006715CF" w:rsidRPr="006A0318" w:rsidRDefault="006715CF" w:rsidP="006715C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рок оказания услуги</w:t>
      </w:r>
    </w:p>
    <w:p w:rsidR="00E94947" w:rsidRPr="00E94947" w:rsidRDefault="00E94947" w:rsidP="00E94947">
      <w:pPr>
        <w:spacing w:after="15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с момента сдачи пакета документов </w:t>
      </w:r>
      <w:proofErr w:type="spellStart"/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услугодателю</w:t>
      </w:r>
      <w:proofErr w:type="spellEnd"/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– 30 (тридцать) календарных дней. </w:t>
      </w:r>
    </w:p>
    <w:p w:rsidR="00E94947" w:rsidRDefault="00E94947" w:rsidP="00E94947">
      <w:pPr>
        <w:spacing w:after="15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bookmarkStart w:id="0" w:name="_GoBack"/>
      <w:bookmarkEnd w:id="0"/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При наличии достаточных оснований (отсутствие печатей, подписей, </w:t>
      </w:r>
      <w:proofErr w:type="spellStart"/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постиля</w:t>
      </w:r>
      <w:proofErr w:type="spellEnd"/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, права подписи, сомнение в подлинности документов и сведений) </w:t>
      </w:r>
      <w:proofErr w:type="spellStart"/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услугодатель</w:t>
      </w:r>
      <w:proofErr w:type="spellEnd"/>
      <w:r w:rsidRPr="00E94947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вправе продлить срок рассмотрения заявления, до 3 (трех) месяцев;</w:t>
      </w:r>
    </w:p>
    <w:p w:rsidR="006715CF" w:rsidRPr="006A0318" w:rsidRDefault="006715CF" w:rsidP="00E9494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ное наименование услуги</w:t>
      </w:r>
    </w:p>
    <w:p w:rsidR="006A0318" w:rsidRDefault="006A0318" w:rsidP="006A0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ключение объектов авторских прав и смежных прав, товарных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6A031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знаков, знаков обслуживания и наименований мест происхождения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6A031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оваров в таможенный реестр объектов интеллектуальной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Pr="006A031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обственности</w:t>
      </w:r>
    </w:p>
    <w:p w:rsidR="006A0318" w:rsidRDefault="006A0318" w:rsidP="00671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15CF" w:rsidRPr="006A0318" w:rsidRDefault="006715CF" w:rsidP="006715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лучить услугу в государственном органе</w:t>
      </w:r>
    </w:p>
    <w:p w:rsidR="006A0318" w:rsidRPr="006A0318" w:rsidRDefault="006A0318" w:rsidP="006A0318">
      <w:pPr>
        <w:shd w:val="clear" w:color="auto" w:fill="F2F4D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ление по форме согласно приложению к настоящему стандарту государственной услуги;</w:t>
      </w:r>
    </w:p>
    <w:p w:rsidR="006A0318" w:rsidRPr="006A0318" w:rsidRDefault="006A0318" w:rsidP="006A0318">
      <w:pPr>
        <w:shd w:val="clear" w:color="auto" w:fill="F2F4D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дтверждающие наличие и принадлежность права интеллектуальной собственности (свидетельство, лицензионный договор, выписка из государственного реестра товарных знаков Республики Казахстан, справка о правовом статусе товарного знака по международной регистрации), доверенность, выданная правообладателем лицу, представляющему его интересы, договор страхования гражданско-правовой ответственности </w:t>
      </w:r>
      <w:proofErr w:type="spellStart"/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получателя</w:t>
      </w:r>
      <w:proofErr w:type="spellEnd"/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чинение вреда другим лицам (оригиналы либо нотариально засвидетельствованные их копии).</w:t>
      </w:r>
      <w:proofErr w:type="gramEnd"/>
    </w:p>
    <w:p w:rsidR="006A0318" w:rsidRPr="006A0318" w:rsidRDefault="006A0318" w:rsidP="006A0318">
      <w:pPr>
        <w:shd w:val="clear" w:color="auto" w:fill="F2F4D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траховая сумма не может быть менее 1000-кратного размера месячного расчетного показателя, установленного на соответствующий финансовый год законом о республиканском бюджете;</w:t>
      </w:r>
    </w:p>
    <w:p w:rsidR="006A0318" w:rsidRPr="006A0318" w:rsidRDefault="006A0318" w:rsidP="006A0318">
      <w:pPr>
        <w:shd w:val="clear" w:color="auto" w:fill="F2F4D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исание отличительных признаков товаров с нарушением прав интеллектуальной собственности;</w:t>
      </w:r>
    </w:p>
    <w:p w:rsidR="006A0318" w:rsidRDefault="006A0318" w:rsidP="006A0318">
      <w:pPr>
        <w:shd w:val="clear" w:color="auto" w:fill="F2F4D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разцы товаров, содержащих объекты интеллектуальной собственности, и товаров с нарушением прав интеллектуальной собственности, в том числе их изображения в электронной форме (при наличии).</w:t>
      </w:r>
    </w:p>
    <w:p w:rsidR="006A0318" w:rsidRDefault="006A0318" w:rsidP="006A0318">
      <w:pPr>
        <w:shd w:val="clear" w:color="auto" w:fill="F2F4D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15CF" w:rsidRPr="006A0318" w:rsidRDefault="006715CF" w:rsidP="006A0318">
      <w:pPr>
        <w:shd w:val="clear" w:color="auto" w:fill="F2F4D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6715CF" w:rsidRPr="006A0318" w:rsidRDefault="006A0318" w:rsidP="006A0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ом оказания государственной услуги является – выдача решения о включении объектов авторских и смежных прав, товарных знаков, знаков обслуживания и наименований мест происхождения товаров в таможенный реестр объектов интеллектуальной собственности, оформленное приказом руководителя </w:t>
      </w:r>
      <w:proofErr w:type="spellStart"/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одателя</w:t>
      </w:r>
      <w:proofErr w:type="spellEnd"/>
      <w:r w:rsidRPr="006A0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мотивированный ответ об отказе в оказании государственной услуги в случаях и по основаниям, указанным в пункте 10 стандарта государственной услуги.</w:t>
      </w:r>
      <w:proofErr w:type="gramEnd"/>
    </w:p>
    <w:p w:rsidR="006715CF" w:rsidRPr="006A0318" w:rsidRDefault="006715CF">
      <w:pPr>
        <w:rPr>
          <w:rFonts w:ascii="Times New Roman" w:hAnsi="Times New Roman" w:cs="Times New Roman"/>
          <w:sz w:val="24"/>
          <w:szCs w:val="24"/>
        </w:rPr>
      </w:pPr>
    </w:p>
    <w:sectPr w:rsidR="006715CF" w:rsidRPr="006A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9DA"/>
    <w:multiLevelType w:val="multilevel"/>
    <w:tmpl w:val="F236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53"/>
    <w:rsid w:val="006715CF"/>
    <w:rsid w:val="006A0318"/>
    <w:rsid w:val="00A5775B"/>
    <w:rsid w:val="00AC7853"/>
    <w:rsid w:val="00E94947"/>
    <w:rsid w:val="00EB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456098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584263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365404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2048024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18233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7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d.gov.kz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fin.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0F94-7209-4E40-916A-EB59E630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нова Карлыгаш</dc:creator>
  <cp:keywords/>
  <dc:description/>
  <cp:lastModifiedBy>azhubanysheva</cp:lastModifiedBy>
  <cp:revision>4</cp:revision>
  <dcterms:created xsi:type="dcterms:W3CDTF">2017-11-23T05:41:00Z</dcterms:created>
  <dcterms:modified xsi:type="dcterms:W3CDTF">2017-12-07T09:52:00Z</dcterms:modified>
</cp:coreProperties>
</file>